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7C25F4" w:rsidRPr="00F85A61" w:rsidRDefault="007C25F4"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7C25F4" w:rsidRPr="00F85A61" w:rsidRDefault="007C25F4"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7C25F4" w:rsidRDefault="007C25F4"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7C25F4" w:rsidRDefault="007C25F4"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7C25F4" w:rsidRDefault="007C25F4"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7C25F4" w:rsidRDefault="007C25F4"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7C25F4" w:rsidRDefault="007C25F4"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7C25F4" w:rsidRDefault="007C25F4"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7C25F4" w:rsidRDefault="007C25F4"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7C25F4" w:rsidRDefault="007C25F4"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7C25F4" w:rsidRPr="000A70D8" w:rsidRDefault="007C25F4"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7C25F4" w:rsidRPr="000A70D8" w:rsidRDefault="007C25F4"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proofErr w:type="spellStart"/>
      <w:r w:rsidR="00A978FC">
        <w:rPr>
          <w:rFonts w:ascii="Segoe UI Symbol" w:hAnsi="Segoe UI Symbol" w:cs="Segoe UI Symbol" w:hint="eastAsia"/>
          <w:szCs w:val="21"/>
        </w:rPr>
        <w:t>OpenWindow</w:t>
      </w:r>
      <w:proofErr w:type="spellEnd"/>
      <w:r w:rsidR="00A978FC">
        <w:rPr>
          <w:rFonts w:ascii="Segoe UI Symbol" w:hAnsi="Segoe UI Symbol" w:cs="Segoe UI Symbol" w:hint="eastAsia"/>
          <w:szCs w:val="21"/>
        </w:rPr>
        <w:t>関数、ドアを開ける</w:t>
      </w:r>
      <w:proofErr w:type="spellStart"/>
      <w:r w:rsidR="00A978FC">
        <w:rPr>
          <w:rFonts w:ascii="Segoe UI Symbol" w:hAnsi="Segoe UI Symbol" w:cs="Segoe UI Symbol" w:hint="eastAsia"/>
          <w:szCs w:val="21"/>
        </w:rPr>
        <w:t>OpenDoor</w:t>
      </w:r>
      <w:proofErr w:type="spellEnd"/>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proofErr w:type="spellStart"/>
            <w:r w:rsidR="00A978FC">
              <w:rPr>
                <w:rFonts w:ascii="Segoe UI Symbol" w:hAnsi="Segoe UI Symbol" w:cs="Segoe UI Symbol"/>
                <w:szCs w:val="21"/>
              </w:rPr>
              <w:t>CarBase</w:t>
            </w:r>
            <w:proofErr w:type="spellEnd"/>
            <w:r w:rsidR="00A978FC">
              <w:rPr>
                <w:rFonts w:ascii="Segoe UI Symbol" w:hAnsi="Segoe UI Symbol" w:cs="Segoe UI Symbol"/>
                <w:szCs w:val="21"/>
              </w:rPr>
              <w:t>{</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proofErr w:type="spellStart"/>
      <w:r>
        <w:rPr>
          <w:rFonts w:ascii="Segoe UI Symbol" w:hAnsi="Segoe UI Symbol" w:cs="Segoe UI Symbol" w:hint="eastAsia"/>
          <w:szCs w:val="21"/>
        </w:rPr>
        <w:t>OpenWIndow</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proofErr w:type="spellStart"/>
      <w:r w:rsidR="00BE1E98">
        <w:rPr>
          <w:rFonts w:ascii="Segoe UI Symbol" w:hAnsi="Segoe UI Symbol" w:cs="Segoe UI Symbol" w:hint="eastAsia"/>
          <w:szCs w:val="21"/>
        </w:rPr>
        <w:t>OpenDoor</w:t>
      </w:r>
      <w:proofErr w:type="spellEnd"/>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 xml:space="preserve">class </w:t>
            </w:r>
            <w:proofErr w:type="spellStart"/>
            <w:r>
              <w:rPr>
                <w:rFonts w:ascii="Segoe UI Symbol" w:hAnsi="Segoe UI Symbol" w:cs="Segoe UI Symbol"/>
                <w:szCs w:val="21"/>
                <w:shd w:val="pct15" w:color="auto" w:fill="FFFFFF"/>
              </w:rPr>
              <w:t>CarBase</w:t>
            </w:r>
            <w:proofErr w:type="spellEnd"/>
            <w:r>
              <w:rPr>
                <w:rFonts w:ascii="Segoe UI Symbol" w:hAnsi="Segoe UI Symbol" w:cs="Segoe UI Symbol"/>
                <w:szCs w:val="21"/>
                <w:shd w:val="pct15" w:color="auto" w:fill="FFFFFF"/>
              </w:rPr>
              <w:t>{</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r w:rsidR="002F53B1">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7C25F4" w:rsidRDefault="007C25F4" w:rsidP="002F53B1">
                                  <w:pPr>
                                    <w:jc w:val="center"/>
                                    <w:rPr>
                                      <w:b/>
                                    </w:rPr>
                                  </w:pPr>
                                  <w:r w:rsidRPr="002F53B1">
                                    <w:rPr>
                                      <w:rFonts w:hint="eastAsia"/>
                                      <w:b/>
                                    </w:rPr>
                                    <w:t>これが</w:t>
                                  </w:r>
                                  <w:r w:rsidRPr="002F53B1">
                                    <w:rPr>
                                      <w:b/>
                                    </w:rPr>
                                    <w:t>仮想関数！！</w:t>
                                  </w:r>
                                </w:p>
                                <w:p w:rsidR="007C25F4" w:rsidRPr="002F53B1" w:rsidRDefault="007C25F4"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7C25F4" w:rsidRDefault="007C25F4" w:rsidP="002F53B1">
                            <w:pPr>
                              <w:jc w:val="center"/>
                              <w:rPr>
                                <w:b/>
                              </w:rPr>
                            </w:pPr>
                            <w:r w:rsidRPr="002F53B1">
                              <w:rPr>
                                <w:rFonts w:hint="eastAsia"/>
                                <w:b/>
                              </w:rPr>
                              <w:t>これが</w:t>
                            </w:r>
                            <w:r w:rsidRPr="002F53B1">
                              <w:rPr>
                                <w:b/>
                              </w:rPr>
                              <w:t>仮想関数！！</w:t>
                            </w:r>
                          </w:p>
                          <w:p w:rsidR="007C25F4" w:rsidRPr="002F53B1" w:rsidRDefault="007C25F4"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proofErr w:type="spellEnd"/>
            <w:r w:rsidRPr="002F53B1">
              <w:rPr>
                <w:rFonts w:ascii="Segoe UI Symbol" w:hAnsi="Segoe UI Symbol" w:cs="Segoe UI Symbol"/>
                <w:b/>
                <w:szCs w:val="21"/>
              </w:rPr>
              <w:t>();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proofErr w:type="spellStart"/>
      <w:r w:rsidRPr="002F53B1">
        <w:rPr>
          <w:rFonts w:ascii="Segoe UI Symbol" w:hAnsi="Segoe UI Symbol" w:cs="Segoe UI Symbol" w:hint="eastAsia"/>
          <w:szCs w:val="21"/>
        </w:rPr>
        <w:t>CarBase</w:t>
      </w:r>
      <w:proofErr w:type="spellEnd"/>
      <w:r w:rsidRPr="002F53B1">
        <w:rPr>
          <w:rFonts w:ascii="Segoe UI Symbol" w:hAnsi="Segoe UI Symbol" w:cs="Segoe UI Symbol" w:hint="eastAsia"/>
          <w:szCs w:val="21"/>
        </w:rPr>
        <w:t>に実装されているデフォルトの</w:t>
      </w:r>
      <w:proofErr w:type="spellStart"/>
      <w:r w:rsidRPr="002F53B1">
        <w:rPr>
          <w:rFonts w:ascii="Segoe UI Symbol" w:hAnsi="Segoe UI Symbol" w:cs="Segoe UI Symbol" w:hint="eastAsia"/>
          <w:szCs w:val="21"/>
        </w:rPr>
        <w:t>OpenDoor</w:t>
      </w:r>
      <w:proofErr w:type="spellEnd"/>
      <w:r w:rsidRPr="002F53B1">
        <w:rPr>
          <w:rFonts w:ascii="Segoe UI Symbol" w:hAnsi="Segoe UI Symbol" w:cs="Segoe UI Symbol" w:hint="eastAsia"/>
          <w:szCs w:val="21"/>
        </w:rPr>
        <w:t>関数を使用しています。しかしデリカはスライドドアのため、</w:t>
      </w:r>
      <w:proofErr w:type="spellStart"/>
      <w:r w:rsidRPr="002F53B1">
        <w:rPr>
          <w:rFonts w:ascii="Segoe UI Symbol" w:hAnsi="Segoe UI Symbol" w:cs="Segoe UI Symbol" w:hint="eastAsia"/>
          <w:szCs w:val="21"/>
        </w:rPr>
        <w:t>OpenDoor</w:t>
      </w:r>
      <w:proofErr w:type="spellEnd"/>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xml:space="preserve">;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r>
              <w:rPr>
                <w:rFonts w:ascii="Segoe UI Symbol" w:hAnsi="Segoe UI Symbol" w:cs="Segoe UI Symbol" w:hint="eastAsia"/>
                <w:b/>
                <w:szCs w:val="21"/>
              </w:rPr>
              <w:t>SlideDoor</w:t>
            </w:r>
            <w:proofErr w:type="spellEnd"/>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hint="eastAsia"/>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ポリモー</w:t>
      </w:r>
      <w:bookmarkStart w:id="0" w:name="_GoBack"/>
      <w:bookmarkEnd w:id="0"/>
      <w:r>
        <w:rPr>
          <w:rFonts w:ascii="Segoe UI Symbol" w:hAnsi="Segoe UI Symbol" w:cs="Segoe UI Symbol" w:hint="eastAsia"/>
          <w:szCs w:val="21"/>
        </w:rPr>
        <w:t>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は異なる動作を同じ操作で実現することです。では、前節のレースゲームを例にして考えてみましょう。レースゲームではユーザーがレ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使えない言語でこの処理を実装してみましょう。</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4D5434">
        <w:tc>
          <w:tcPr>
            <w:tcW w:w="8494" w:type="dxa"/>
          </w:tcPr>
          <w:p w:rsidR="0045244E" w:rsidRPr="0045244E" w:rsidRDefault="0045244E" w:rsidP="004D5434">
            <w:pPr>
              <w:rPr>
                <w:rFonts w:ascii="Segoe UI Symbol" w:hAnsi="Segoe UI Symbol" w:cs="Segoe UI Symbol"/>
                <w:szCs w:val="21"/>
              </w:rPr>
            </w:pPr>
            <w:r w:rsidRPr="0045244E">
              <w:rPr>
                <w:rFonts w:ascii="Segoe UI Symbol" w:hAnsi="Segoe UI Symbol" w:cs="Segoe UI Symbol"/>
                <w:szCs w:val="21"/>
              </w:rPr>
              <w:t xml:space="preserve">class </w:t>
            </w:r>
            <w:proofErr w:type="spellStart"/>
            <w:r w:rsidRPr="0045244E">
              <w:rPr>
                <w:rFonts w:ascii="Segoe UI Symbol" w:hAnsi="Segoe UI Symbol" w:cs="Segoe UI Symbol"/>
                <w:szCs w:val="21"/>
              </w:rPr>
              <w:t>CarBase</w:t>
            </w:r>
            <w:proofErr w:type="spellEnd"/>
            <w:r w:rsidRPr="0045244E">
              <w:rPr>
                <w:rFonts w:ascii="Segoe UI Symbol" w:hAnsi="Segoe UI Symbol" w:cs="Segoe UI Symbol"/>
                <w:szCs w:val="21"/>
              </w:rPr>
              <w:t>{</w:t>
            </w:r>
          </w:p>
          <w:p w:rsidR="0045244E" w:rsidRPr="0045244E" w:rsidRDefault="0045244E" w:rsidP="004D5434">
            <w:pPr>
              <w:rPr>
                <w:rFonts w:ascii="Segoe UI Symbol" w:hAnsi="Segoe UI Symbol" w:cs="Segoe UI Symbol"/>
                <w:szCs w:val="21"/>
              </w:rPr>
            </w:pPr>
            <w:r w:rsidRPr="0045244E">
              <w:rPr>
                <w:rFonts w:ascii="Segoe UI Symbol" w:hAnsi="Segoe UI Symbol" w:cs="Segoe UI Symbol"/>
                <w:szCs w:val="21"/>
              </w:rPr>
              <w:t>private:</w:t>
            </w:r>
          </w:p>
          <w:p w:rsidR="0045244E" w:rsidRPr="00072D7D" w:rsidRDefault="0045244E" w:rsidP="004D5434">
            <w:pPr>
              <w:spacing w:line="240" w:lineRule="exact"/>
              <w:ind w:firstLineChars="50" w:firstLine="105"/>
              <w:rPr>
                <w:rFonts w:ascii="Segoe UI Symbol" w:hAnsi="Segoe UI Symbol" w:cs="Segoe UI Symbol"/>
                <w:szCs w:val="21"/>
              </w:rPr>
            </w:pPr>
            <w:r w:rsidRPr="0045244E">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45244E" w:rsidRPr="00072D7D" w:rsidRDefault="0045244E" w:rsidP="004D5434">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45244E" w:rsidRPr="00072D7D" w:rsidRDefault="0045244E" w:rsidP="004D5434">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45244E" w:rsidRPr="002F53B1" w:rsidRDefault="0045244E" w:rsidP="004D5434">
            <w:pPr>
              <w:spacing w:line="240" w:lineRule="exact"/>
              <w:ind w:firstLineChars="100" w:firstLine="210"/>
              <w:rPr>
                <w:rFonts w:ascii="Segoe UI Symbol" w:hAnsi="Segoe UI Symbol" w:cs="Segoe UI Symbol"/>
                <w:szCs w:val="21"/>
              </w:rPr>
            </w:pP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45244E" w:rsidRPr="0045244E" w:rsidRDefault="0045244E" w:rsidP="004D5434">
            <w:pPr>
              <w:rPr>
                <w:rFonts w:ascii="Segoe UI Symbol" w:hAnsi="Segoe UI Symbol" w:cs="Segoe UI Symbol"/>
                <w:szCs w:val="21"/>
              </w:rPr>
            </w:pPr>
            <w:r w:rsidRPr="0045244E">
              <w:rPr>
                <w:rFonts w:ascii="Segoe UI Symbol" w:hAnsi="Segoe UI Symbol" w:cs="Segoe UI Symbol"/>
                <w:szCs w:val="21"/>
              </w:rPr>
              <w:t>public:</w:t>
            </w:r>
          </w:p>
          <w:p w:rsidR="0045244E" w:rsidRDefault="0045244E" w:rsidP="004D5434">
            <w:pPr>
              <w:spacing w:line="240" w:lineRule="exact"/>
              <w:rPr>
                <w:rFonts w:ascii="Segoe UI Symbol" w:hAnsi="Segoe UI Symbol" w:cs="Segoe UI Symbol"/>
                <w:szCs w:val="21"/>
              </w:rPr>
            </w:pPr>
            <w:r w:rsidRPr="0045244E">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szCs w:val="21"/>
              </w:rPr>
              <w:t>走る処理</w:t>
            </w:r>
          </w:p>
          <w:p w:rsidR="0045244E" w:rsidRDefault="0045244E" w:rsidP="004D5434">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45244E" w:rsidRDefault="0045244E" w:rsidP="004D5434">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45244E" w:rsidRPr="002F53B1" w:rsidRDefault="0045244E" w:rsidP="004D5434">
            <w:pPr>
              <w:spacing w:line="240" w:lineRule="exact"/>
              <w:rPr>
                <w:rFonts w:ascii="Segoe UI Symbol" w:hAnsi="Segoe UI Symbol" w:cs="Segoe UI Symbol"/>
                <w:szCs w:val="21"/>
              </w:rPr>
            </w:pPr>
            <w:r>
              <w:rPr>
                <w:rFonts w:ascii="Segoe UI Symbol" w:hAnsi="Segoe UI Symbol" w:cs="Segoe UI Symbol"/>
                <w:szCs w:val="21"/>
              </w:rPr>
              <w:t xml:space="preserve"> </w:t>
            </w:r>
            <w:r w:rsidRPr="0045244E">
              <w:rPr>
                <w:rFonts w:ascii="Segoe UI Symbol" w:hAnsi="Segoe UI Symbol" w:cs="Segoe UI Symbol"/>
                <w:szCs w:val="21"/>
              </w:rPr>
              <w:t>virtual</w:t>
            </w: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45244E" w:rsidRDefault="0045244E" w:rsidP="004D5434">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45244E" w:rsidRDefault="0045244E" w:rsidP="004D5434">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デリカの車体モデル。</w:t>
            </w:r>
          </w:p>
          <w:p w:rsidR="0045244E" w:rsidRPr="0045244E" w:rsidRDefault="0045244E" w:rsidP="004D5434">
            <w:pPr>
              <w:spacing w:line="240" w:lineRule="exact"/>
              <w:ind w:firstLineChars="150" w:firstLine="315"/>
              <w:rPr>
                <w:rFonts w:ascii="Segoe UI Symbol" w:hAnsi="Segoe UI Symbol" w:cs="Segoe UI Symbol"/>
                <w:szCs w:val="21"/>
              </w:rPr>
            </w:pPr>
            <w:r w:rsidRPr="0045244E">
              <w:rPr>
                <w:rFonts w:ascii="Segoe UI Symbol" w:hAnsi="Segoe UI Symbol" w:cs="Segoe UI Symbol"/>
                <w:szCs w:val="21"/>
              </w:rPr>
              <w:t xml:space="preserve">void </w:t>
            </w:r>
            <w:proofErr w:type="spellStart"/>
            <w:r w:rsidRPr="0045244E">
              <w:rPr>
                <w:rFonts w:ascii="Segoe UI Symbol" w:hAnsi="Segoe UI Symbol" w:cs="Segoe UI Symbol"/>
                <w:szCs w:val="21"/>
              </w:rPr>
              <w:t>OpenDoor</w:t>
            </w:r>
            <w:proofErr w:type="spellEnd"/>
            <w:r w:rsidRPr="0045244E">
              <w:rPr>
                <w:rFonts w:ascii="Segoe UI Symbol" w:hAnsi="Segoe UI Symbol" w:cs="Segoe UI Symbol"/>
                <w:szCs w:val="21"/>
              </w:rPr>
              <w:t>();  //</w:t>
            </w:r>
            <w:r w:rsidRPr="0045244E">
              <w:rPr>
                <w:rFonts w:ascii="Segoe UI Symbol" w:hAnsi="Segoe UI Symbol" w:cs="Segoe UI Symbol" w:hint="eastAsia"/>
                <w:szCs w:val="21"/>
              </w:rPr>
              <w:t>デリカはスライドドアなので、オーバーライドする！</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45244E" w:rsidRDefault="0045244E" w:rsidP="004D5434">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45244E" w:rsidRDefault="0045244E" w:rsidP="004D5434">
            <w:pPr>
              <w:rPr>
                <w:rFonts w:ascii="Segoe UI Symbol" w:hAnsi="Segoe UI Symbol" w:cs="Segoe UI Symbol"/>
                <w:szCs w:val="21"/>
              </w:rPr>
            </w:pPr>
            <w:r>
              <w:rPr>
                <w:rFonts w:ascii="Segoe UI Symbol" w:hAnsi="Segoe UI Symbol" w:cs="Segoe UI Symbol"/>
                <w:szCs w:val="21"/>
              </w:rPr>
              <w:t>};</w:t>
            </w:r>
          </w:p>
          <w:p w:rsidR="0045244E" w:rsidRDefault="0045244E" w:rsidP="0045244E">
            <w:pPr>
              <w:rPr>
                <w:rFonts w:ascii="Segoe UI Symbol" w:hAnsi="Segoe UI Symbol" w:cs="Segoe UI Symbol" w:hint="eastAsia"/>
                <w:szCs w:val="21"/>
              </w:rPr>
            </w:pPr>
            <w:proofErr w:type="spellStart"/>
            <w:r>
              <w:rPr>
                <w:rFonts w:ascii="Segoe UI Symbol" w:hAnsi="Segoe UI Symbol" w:cs="Segoe UI Symbol" w:hint="eastAsia"/>
                <w:szCs w:val="21"/>
              </w:rPr>
              <w:lastRenderedPageBreak/>
              <w:t>Delica</w:t>
            </w:r>
            <w:proofErr w:type="spellEnd"/>
            <w:r>
              <w:rPr>
                <w:rFonts w:ascii="Segoe UI Symbol" w:hAnsi="Segoe UI Symbol" w:cs="Segoe UI Symbol" w:hint="eastAsia"/>
                <w:szCs w:val="21"/>
              </w:rPr>
              <w:t xml:space="preserve"> </w:t>
            </w:r>
            <w:proofErr w:type="spellStart"/>
            <w:r>
              <w:rPr>
                <w:rFonts w:ascii="Segoe UI Symbol" w:hAnsi="Segoe UI Symbol" w:cs="Segoe UI Symbol" w:hint="eastAsia"/>
                <w:szCs w:val="21"/>
              </w:rPr>
              <w:t>delica</w:t>
            </w:r>
            <w:proofErr w:type="spellEnd"/>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proofErr w:type="spellStart"/>
            <w:r>
              <w:rPr>
                <w:rFonts w:ascii="Segoe UI Symbol" w:hAnsi="Segoe UI Symbol" w:cs="Segoe UI Symbol" w:hint="eastAsia"/>
                <w:szCs w:val="21"/>
              </w:rPr>
              <w:t>WagonR</w:t>
            </w:r>
            <w:proofErr w:type="spellEnd"/>
            <w:r>
              <w:rPr>
                <w:rFonts w:ascii="Segoe UI Symbol" w:hAnsi="Segoe UI Symbol" w:cs="Segoe UI Symbol"/>
                <w:szCs w:val="21"/>
              </w:rPr>
              <w:t xml:space="preserve"> </w:t>
            </w:r>
            <w:proofErr w:type="spellStart"/>
            <w:r>
              <w:rPr>
                <w:rFonts w:ascii="Segoe UI Symbol" w:hAnsi="Segoe UI Symbol" w:cs="Segoe UI Symbol"/>
                <w:szCs w:val="21"/>
              </w:rPr>
              <w:t>wagonR</w:t>
            </w:r>
            <w:proofErr w:type="spellEnd"/>
            <w:r>
              <w:rPr>
                <w:rFonts w:ascii="Segoe UI Symbol" w:hAnsi="Segoe UI Symbol" w:cs="Segoe UI Symbol"/>
                <w:szCs w:val="21"/>
              </w:rPr>
              <w:t>;</w:t>
            </w:r>
          </w:p>
          <w:p w:rsidR="0045244E" w:rsidRDefault="0045244E" w:rsidP="0045244E">
            <w:pPr>
              <w:rPr>
                <w:rFonts w:ascii="Segoe UI Symbol" w:hAnsi="Segoe UI Symbol" w:cs="Segoe UI Symbol"/>
                <w:szCs w:val="21"/>
                <w:shd w:val="pct15" w:color="auto" w:fill="FFFFFF"/>
              </w:rPr>
            </w:pPr>
            <w:r>
              <w:rPr>
                <w:rFonts w:ascii="Segoe UI Symbol" w:hAnsi="Segoe UI Symbol" w:cs="Segoe UI Symbol"/>
                <w:szCs w:val="21"/>
              </w:rPr>
              <w:t xml:space="preserve">Fit </w:t>
            </w:r>
            <w:proofErr w:type="spellStart"/>
            <w:r>
              <w:rPr>
                <w:rFonts w:ascii="Segoe UI Symbol" w:hAnsi="Segoe UI Symbol" w:cs="Segoe UI Symbol"/>
                <w:szCs w:val="21"/>
              </w:rPr>
              <w:t>fit</w:t>
            </w:r>
            <w:proofErr w:type="spellEnd"/>
            <w:r>
              <w:rPr>
                <w:rFonts w:ascii="Segoe UI Symbol" w:hAnsi="Segoe UI Symbol" w:cs="Segoe UI Symbol"/>
                <w:szCs w:val="21"/>
              </w:rPr>
              <w:t>;</w:t>
            </w:r>
          </w:p>
        </w:tc>
      </w:tr>
    </w:tbl>
    <w:p w:rsidR="0045244E" w:rsidRPr="0045244E" w:rsidRDefault="0045244E" w:rsidP="0045244E">
      <w:pPr>
        <w:rPr>
          <w:rFonts w:ascii="Segoe UI Symbol" w:hAnsi="Segoe UI Symbol" w:cs="Segoe UI Symbol" w:hint="eastAsia"/>
          <w:szCs w:val="21"/>
        </w:rPr>
      </w:pPr>
    </w:p>
    <w:p w:rsidR="0045244E"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p w:rsidR="0045244E" w:rsidRDefault="0045244E" w:rsidP="0045244E">
      <w:pPr>
        <w:rPr>
          <w:rFonts w:ascii="Segoe UI Symbol" w:hAnsi="Segoe UI Symbol" w:cs="Segoe UI Symbol" w:hint="eastAsia"/>
          <w:szCs w:val="21"/>
        </w:rPr>
      </w:pPr>
    </w:p>
    <w:p w:rsidR="007C25F4" w:rsidRPr="0045244E"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hint="eastAsia"/>
          <w:szCs w:val="21"/>
        </w:rPr>
      </w:pPr>
    </w:p>
    <w:sectPr w:rsidR="007C25F4" w:rsidRPr="002F53B1">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72" w:rsidRDefault="00DE3E72" w:rsidP="007A20A9">
      <w:r>
        <w:separator/>
      </w:r>
    </w:p>
  </w:endnote>
  <w:endnote w:type="continuationSeparator" w:id="0">
    <w:p w:rsidR="00DE3E72" w:rsidRDefault="00DE3E72"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5035"/>
      <w:docPartObj>
        <w:docPartGallery w:val="Page Numbers (Bottom of Page)"/>
        <w:docPartUnique/>
      </w:docPartObj>
    </w:sdtPr>
    <w:sdtContent>
      <w:p w:rsidR="007C25F4" w:rsidRDefault="007C25F4">
        <w:pPr>
          <w:pStyle w:val="a5"/>
          <w:jc w:val="center"/>
        </w:pPr>
        <w:r>
          <w:fldChar w:fldCharType="begin"/>
        </w:r>
        <w:r>
          <w:instrText>PAGE   \* MERGEFORMAT</w:instrText>
        </w:r>
        <w:r>
          <w:fldChar w:fldCharType="separate"/>
        </w:r>
        <w:r w:rsidR="00B83DD4" w:rsidRPr="00B83DD4">
          <w:rPr>
            <w:noProof/>
            <w:lang w:val="ja-JP"/>
          </w:rPr>
          <w:t>23</w:t>
        </w:r>
        <w:r>
          <w:fldChar w:fldCharType="end"/>
        </w:r>
      </w:p>
    </w:sdtContent>
  </w:sdt>
  <w:p w:rsidR="007C25F4" w:rsidRDefault="007C25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72" w:rsidRDefault="00DE3E72" w:rsidP="007A20A9">
      <w:r>
        <w:separator/>
      </w:r>
    </w:p>
  </w:footnote>
  <w:footnote w:type="continuationSeparator" w:id="0">
    <w:p w:rsidR="00DE3E72" w:rsidRDefault="00DE3E72" w:rsidP="007A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F4" w:rsidRDefault="007C25F4">
    <w:pPr>
      <w:pStyle w:val="a3"/>
    </w:pPr>
    <w:r>
      <w:t xml:space="preserve">C++ </w:t>
    </w:r>
    <w:r>
      <w:rPr>
        <w:rFonts w:hint="eastAsia"/>
      </w:rPr>
      <w:t>Ⅲ</w:t>
    </w:r>
  </w:p>
  <w:p w:rsidR="007C25F4" w:rsidRDefault="007C25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42329"/>
    <w:rsid w:val="00042778"/>
    <w:rsid w:val="00072D7D"/>
    <w:rsid w:val="000779E2"/>
    <w:rsid w:val="000A70D8"/>
    <w:rsid w:val="000F3672"/>
    <w:rsid w:val="00194917"/>
    <w:rsid w:val="001A275B"/>
    <w:rsid w:val="001B1F48"/>
    <w:rsid w:val="001B2BAA"/>
    <w:rsid w:val="001B4764"/>
    <w:rsid w:val="00230AD9"/>
    <w:rsid w:val="00294D58"/>
    <w:rsid w:val="002A0482"/>
    <w:rsid w:val="002A3037"/>
    <w:rsid w:val="002F20CD"/>
    <w:rsid w:val="002F53B1"/>
    <w:rsid w:val="003075F1"/>
    <w:rsid w:val="003361E8"/>
    <w:rsid w:val="0037049A"/>
    <w:rsid w:val="003B1BE3"/>
    <w:rsid w:val="003D074E"/>
    <w:rsid w:val="00422998"/>
    <w:rsid w:val="00432A82"/>
    <w:rsid w:val="00433203"/>
    <w:rsid w:val="0045244E"/>
    <w:rsid w:val="0046239A"/>
    <w:rsid w:val="0049492B"/>
    <w:rsid w:val="004D15F9"/>
    <w:rsid w:val="00513215"/>
    <w:rsid w:val="00557C38"/>
    <w:rsid w:val="00564DB2"/>
    <w:rsid w:val="00590F74"/>
    <w:rsid w:val="005C3052"/>
    <w:rsid w:val="005E62A7"/>
    <w:rsid w:val="0064017F"/>
    <w:rsid w:val="006545FC"/>
    <w:rsid w:val="00663D7E"/>
    <w:rsid w:val="00675B1F"/>
    <w:rsid w:val="006E6C29"/>
    <w:rsid w:val="006F2ADB"/>
    <w:rsid w:val="00701933"/>
    <w:rsid w:val="00736986"/>
    <w:rsid w:val="00752126"/>
    <w:rsid w:val="00761419"/>
    <w:rsid w:val="007A20A9"/>
    <w:rsid w:val="007C25F4"/>
    <w:rsid w:val="007D5DFA"/>
    <w:rsid w:val="007E3180"/>
    <w:rsid w:val="00843C9E"/>
    <w:rsid w:val="00863FD5"/>
    <w:rsid w:val="008645E5"/>
    <w:rsid w:val="00864C1D"/>
    <w:rsid w:val="00867573"/>
    <w:rsid w:val="00913026"/>
    <w:rsid w:val="00923DE5"/>
    <w:rsid w:val="00924956"/>
    <w:rsid w:val="00937D01"/>
    <w:rsid w:val="00946FD7"/>
    <w:rsid w:val="009828B1"/>
    <w:rsid w:val="009A06C6"/>
    <w:rsid w:val="009A788E"/>
    <w:rsid w:val="009C75A6"/>
    <w:rsid w:val="009F42AC"/>
    <w:rsid w:val="00A359B8"/>
    <w:rsid w:val="00A978FC"/>
    <w:rsid w:val="00B24568"/>
    <w:rsid w:val="00B62F87"/>
    <w:rsid w:val="00B739D4"/>
    <w:rsid w:val="00B83DD4"/>
    <w:rsid w:val="00BC0017"/>
    <w:rsid w:val="00BC79C1"/>
    <w:rsid w:val="00BE1E98"/>
    <w:rsid w:val="00BE6D76"/>
    <w:rsid w:val="00BF4A4B"/>
    <w:rsid w:val="00C11825"/>
    <w:rsid w:val="00C150E7"/>
    <w:rsid w:val="00C222A6"/>
    <w:rsid w:val="00C5189F"/>
    <w:rsid w:val="00CD0025"/>
    <w:rsid w:val="00D17B6B"/>
    <w:rsid w:val="00D24558"/>
    <w:rsid w:val="00D278FD"/>
    <w:rsid w:val="00D45768"/>
    <w:rsid w:val="00D725CF"/>
    <w:rsid w:val="00DC53BA"/>
    <w:rsid w:val="00DC547B"/>
    <w:rsid w:val="00DE3E72"/>
    <w:rsid w:val="00E10EAA"/>
    <w:rsid w:val="00E26950"/>
    <w:rsid w:val="00EC3D31"/>
    <w:rsid w:val="00EF31F7"/>
    <w:rsid w:val="00F05E88"/>
    <w:rsid w:val="00F261A9"/>
    <w:rsid w:val="00F334A1"/>
    <w:rsid w:val="00F410F3"/>
    <w:rsid w:val="00F55778"/>
    <w:rsid w:val="00F8056F"/>
    <w:rsid w:val="00F85A61"/>
    <w:rsid w:val="00F928D7"/>
    <w:rsid w:val="00FB3100"/>
    <w:rsid w:val="00FC1F30"/>
    <w:rsid w:val="00FC6E93"/>
    <w:rsid w:val="00FD4EB4"/>
    <w:rsid w:val="00FD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7FE5-8E92-46CD-B99A-A2A7BBF2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2619</Words>
  <Characters>1492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5</cp:revision>
  <cp:lastPrinted>2016-06-10T01:23:00Z</cp:lastPrinted>
  <dcterms:created xsi:type="dcterms:W3CDTF">2016-06-10T00:25:00Z</dcterms:created>
  <dcterms:modified xsi:type="dcterms:W3CDTF">2016-06-16T12:55:00Z</dcterms:modified>
</cp:coreProperties>
</file>